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703189" w14:paraId="360A0787" w14:textId="77777777" w:rsidTr="00703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224A45A" w14:textId="2F81412A" w:rsidR="00703189" w:rsidRDefault="00703189" w:rsidP="00544374">
            <w:pPr>
              <w:jc w:val="right"/>
            </w:pPr>
            <w:bookmarkStart w:id="0" w:name="_GoBack"/>
            <w:bookmarkEnd w:id="0"/>
            <w:r>
              <w:rPr>
                <w:rFonts w:hint="cs"/>
                <w:rtl/>
              </w:rPr>
              <w:t>گروه کشیک</w:t>
            </w:r>
            <w:r w:rsidR="005600F4">
              <w:rPr>
                <w:rFonts w:hint="cs"/>
                <w:rtl/>
              </w:rPr>
              <w:t xml:space="preserve"> کودکان مهر 1404</w:t>
            </w:r>
          </w:p>
        </w:tc>
        <w:tc>
          <w:tcPr>
            <w:tcW w:w="1075" w:type="dxa"/>
          </w:tcPr>
          <w:p w14:paraId="12C1F614" w14:textId="77777777" w:rsidR="00703189" w:rsidRDefault="00703189" w:rsidP="00703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تاریخ</w:t>
            </w:r>
          </w:p>
        </w:tc>
      </w:tr>
      <w:tr w:rsidR="00703189" w14:paraId="6063765F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9CF8A9A" w14:textId="77777777" w:rsidR="00703189" w:rsidRPr="00B50022" w:rsidRDefault="00721FF5" w:rsidP="00544374">
            <w:pPr>
              <w:tabs>
                <w:tab w:val="left" w:pos="5813"/>
              </w:tabs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  <w:r w:rsidR="00E116F9">
              <w:rPr>
                <w:rFonts w:hint="cs"/>
                <w:b w:val="0"/>
                <w:bCs w:val="0"/>
                <w:rtl/>
              </w:rPr>
              <w:t>-آریا چاغروندی</w:t>
            </w:r>
            <w:r w:rsidR="00EE7BAE">
              <w:rPr>
                <w:b w:val="0"/>
                <w:bCs w:val="0"/>
                <w:rtl/>
              </w:rPr>
              <w:tab/>
            </w:r>
          </w:p>
        </w:tc>
        <w:tc>
          <w:tcPr>
            <w:tcW w:w="1075" w:type="dxa"/>
          </w:tcPr>
          <w:p w14:paraId="6A051780" w14:textId="77777777" w:rsidR="00703189" w:rsidRDefault="007E4F4B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  <w:r w:rsidR="00703189">
              <w:t>/01</w:t>
            </w:r>
          </w:p>
        </w:tc>
      </w:tr>
      <w:tr w:rsidR="00703189" w14:paraId="1826B7CE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2C0F16D" w14:textId="77777777" w:rsidR="00703189" w:rsidRPr="00A445CD" w:rsidRDefault="00721FF5" w:rsidP="00544374">
            <w:pPr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1EFAD76A" w14:textId="77777777" w:rsidR="00703189" w:rsidRDefault="007E4F4B" w:rsidP="007E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44374">
              <w:t>7</w:t>
            </w:r>
            <w:r w:rsidR="00703189">
              <w:t>/02</w:t>
            </w:r>
          </w:p>
        </w:tc>
      </w:tr>
      <w:tr w:rsidR="00703189" w14:paraId="650812F9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20661974" w14:textId="77777777" w:rsidR="00703189" w:rsidRPr="00A445CD" w:rsidRDefault="00721FF5" w:rsidP="00544374">
            <w:pPr>
              <w:tabs>
                <w:tab w:val="left" w:pos="667"/>
                <w:tab w:val="center" w:pos="4029"/>
              </w:tabs>
              <w:jc w:val="righ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 w:rsidR="00EE7BAE">
              <w:rPr>
                <w:b w:val="0"/>
                <w:bCs w:val="0"/>
                <w:rtl/>
                <w:lang w:bidi="fa-IR"/>
              </w:rPr>
              <w:t>–</w:t>
            </w:r>
            <w:r w:rsidR="00EE7BAE">
              <w:rPr>
                <w:rFonts w:hint="cs"/>
                <w:b w:val="0"/>
                <w:bCs w:val="0"/>
                <w:rtl/>
                <w:lang w:bidi="fa-IR"/>
              </w:rPr>
              <w:t xml:space="preserve">سعیده محمدی- سجاد جمشید زاده </w:t>
            </w:r>
          </w:p>
        </w:tc>
        <w:tc>
          <w:tcPr>
            <w:tcW w:w="1075" w:type="dxa"/>
          </w:tcPr>
          <w:p w14:paraId="07EB32CA" w14:textId="77777777" w:rsidR="00703189" w:rsidRDefault="00185742" w:rsidP="00703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  <w:r w:rsidR="00703189">
              <w:t>/03</w:t>
            </w:r>
          </w:p>
        </w:tc>
      </w:tr>
      <w:tr w:rsidR="00703189" w14:paraId="7AB35EE9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1CCBF04" w14:textId="77777777" w:rsidR="00703189" w:rsidRPr="00A445CD" w:rsidRDefault="00EE7BAE" w:rsidP="00544374">
            <w:pPr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</w:p>
        </w:tc>
        <w:tc>
          <w:tcPr>
            <w:tcW w:w="1075" w:type="dxa"/>
          </w:tcPr>
          <w:p w14:paraId="26C8A6CA" w14:textId="77777777" w:rsidR="00703189" w:rsidRDefault="00703189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85742">
              <w:t>7</w:t>
            </w:r>
            <w:r>
              <w:t>/04</w:t>
            </w:r>
          </w:p>
        </w:tc>
      </w:tr>
      <w:tr w:rsidR="00703189" w14:paraId="6384CB28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E4D0515" w14:textId="77777777" w:rsidR="00703189" w:rsidRPr="00A445CD" w:rsidRDefault="00EE7BAE" w:rsidP="00544374">
            <w:pPr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نازنین پورعرب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علی سلمانی</w:t>
            </w:r>
            <w:r w:rsidR="00E116F9">
              <w:rPr>
                <w:rFonts w:hint="cs"/>
                <w:b w:val="0"/>
                <w:bCs w:val="0"/>
                <w:rtl/>
              </w:rPr>
              <w:t>-فاطمه راجعیان</w:t>
            </w:r>
          </w:p>
        </w:tc>
        <w:tc>
          <w:tcPr>
            <w:tcW w:w="1075" w:type="dxa"/>
          </w:tcPr>
          <w:p w14:paraId="7BC8DAF4" w14:textId="77777777" w:rsidR="00703189" w:rsidRDefault="00703189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185742">
              <w:t>7</w:t>
            </w:r>
            <w:r>
              <w:t>/05</w:t>
            </w:r>
          </w:p>
        </w:tc>
      </w:tr>
      <w:tr w:rsidR="00703189" w14:paraId="02A96443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7872BBEF" w14:textId="77777777" w:rsidR="00703189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  <w:r w:rsidR="00E116F9">
              <w:rPr>
                <w:rFonts w:hint="cs"/>
                <w:b w:val="0"/>
                <w:bCs w:val="0"/>
                <w:rtl/>
              </w:rPr>
              <w:t>-آریا چاغروندی</w:t>
            </w:r>
          </w:p>
        </w:tc>
        <w:tc>
          <w:tcPr>
            <w:tcW w:w="1075" w:type="dxa"/>
          </w:tcPr>
          <w:p w14:paraId="64A0AA12" w14:textId="77777777" w:rsidR="00703189" w:rsidRDefault="00703189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85742">
              <w:t>7</w:t>
            </w:r>
            <w:r>
              <w:t>/06</w:t>
            </w:r>
          </w:p>
        </w:tc>
      </w:tr>
      <w:tr w:rsidR="00EE7BAE" w14:paraId="11B61DB5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7780B26" w14:textId="77777777" w:rsidR="00EE7BAE" w:rsidRPr="00A445CD" w:rsidRDefault="00EE7BAE" w:rsidP="00544374">
            <w:pPr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13507C1D" w14:textId="77777777" w:rsidR="00EE7BAE" w:rsidRDefault="00EE7BAE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7</w:t>
            </w:r>
          </w:p>
        </w:tc>
      </w:tr>
      <w:tr w:rsidR="00EE7BAE" w14:paraId="5A9EDB11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129E72F0" w14:textId="77777777" w:rsidR="00EE7BAE" w:rsidRPr="00A445CD" w:rsidRDefault="00EE7BAE" w:rsidP="00544374">
            <w:pPr>
              <w:tabs>
                <w:tab w:val="left" w:pos="667"/>
                <w:tab w:val="center" w:pos="4029"/>
              </w:tabs>
              <w:jc w:val="righ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>
              <w:rPr>
                <w:b w:val="0"/>
                <w:bCs w:val="0"/>
                <w:rtl/>
                <w:lang w:bidi="fa-IR"/>
              </w:rPr>
              <w:t>–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سعیده محمدی- سجاد جمشید زاده</w:t>
            </w:r>
            <w:r w:rsidR="00670EA9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70EA9">
              <w:rPr>
                <w:b w:val="0"/>
                <w:bCs w:val="0"/>
                <w:rtl/>
                <w:lang w:bidi="fa-IR"/>
              </w:rPr>
              <w:t>–</w:t>
            </w:r>
            <w:r w:rsidR="00670EA9">
              <w:rPr>
                <w:rFonts w:hint="cs"/>
                <w:b w:val="0"/>
                <w:bCs w:val="0"/>
                <w:rtl/>
                <w:lang w:bidi="fa-IR"/>
              </w:rPr>
              <w:t xml:space="preserve"> سپیده نژاد قنبر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</w:p>
        </w:tc>
        <w:tc>
          <w:tcPr>
            <w:tcW w:w="1075" w:type="dxa"/>
          </w:tcPr>
          <w:p w14:paraId="63AC0DEB" w14:textId="77777777" w:rsidR="00EE7BAE" w:rsidRDefault="00EE7BAE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8</w:t>
            </w:r>
          </w:p>
        </w:tc>
      </w:tr>
      <w:tr w:rsidR="00EE7BAE" w14:paraId="41D5DC47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1B470E31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</w:p>
        </w:tc>
        <w:tc>
          <w:tcPr>
            <w:tcW w:w="1075" w:type="dxa"/>
          </w:tcPr>
          <w:p w14:paraId="0FF840AD" w14:textId="77777777" w:rsidR="00EE7BAE" w:rsidRDefault="00EE7BAE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9</w:t>
            </w:r>
          </w:p>
        </w:tc>
      </w:tr>
      <w:tr w:rsidR="00EE7BAE" w14:paraId="4CEB8A45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47068CF" w14:textId="77777777" w:rsidR="00EE7BAE" w:rsidRPr="00A445CD" w:rsidRDefault="00EE7BAE" w:rsidP="00544374">
            <w:pPr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نازنین پورعرب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علی سلمانی</w:t>
            </w:r>
            <w:r w:rsidR="00E116F9">
              <w:rPr>
                <w:rFonts w:hint="cs"/>
                <w:b w:val="0"/>
                <w:bCs w:val="0"/>
                <w:rtl/>
              </w:rPr>
              <w:t>- فاطمه راجعیان</w:t>
            </w:r>
          </w:p>
        </w:tc>
        <w:tc>
          <w:tcPr>
            <w:tcW w:w="1075" w:type="dxa"/>
          </w:tcPr>
          <w:p w14:paraId="27719EF3" w14:textId="77777777" w:rsidR="00EE7BAE" w:rsidRDefault="00EE7BAE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0</w:t>
            </w:r>
          </w:p>
        </w:tc>
      </w:tr>
      <w:tr w:rsidR="00EE7BAE" w14:paraId="18B7D804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324698A" w14:textId="77777777" w:rsidR="00EE7BAE" w:rsidRPr="00B50022" w:rsidRDefault="00EE7BAE" w:rsidP="00544374">
            <w:pPr>
              <w:tabs>
                <w:tab w:val="left" w:pos="5813"/>
              </w:tabs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  <w:r w:rsidR="00E116F9">
              <w:rPr>
                <w:rFonts w:hint="cs"/>
                <w:b w:val="0"/>
                <w:bCs w:val="0"/>
                <w:rtl/>
              </w:rPr>
              <w:t>-آریا چاغروندی</w:t>
            </w:r>
            <w:r>
              <w:rPr>
                <w:b w:val="0"/>
                <w:bCs w:val="0"/>
                <w:rtl/>
              </w:rPr>
              <w:tab/>
            </w:r>
          </w:p>
        </w:tc>
        <w:tc>
          <w:tcPr>
            <w:tcW w:w="1075" w:type="dxa"/>
          </w:tcPr>
          <w:p w14:paraId="26F178E6" w14:textId="77777777" w:rsidR="00EE7BAE" w:rsidRDefault="00EE7BAE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1</w:t>
            </w:r>
          </w:p>
        </w:tc>
      </w:tr>
      <w:tr w:rsidR="00EE7BAE" w14:paraId="5BA2FFF7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5FE6CE5E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3487DFD7" w14:textId="77777777" w:rsidR="00EE7BAE" w:rsidRDefault="00EE7BAE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2</w:t>
            </w:r>
          </w:p>
        </w:tc>
      </w:tr>
      <w:tr w:rsidR="00EE7BAE" w14:paraId="08B7FB8E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17427DCD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>
              <w:rPr>
                <w:b w:val="0"/>
                <w:bCs w:val="0"/>
                <w:rtl/>
                <w:lang w:bidi="fa-IR"/>
              </w:rPr>
              <w:t>–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سعیده محمدی- سجاد جمشید زاده</w:t>
            </w:r>
            <w:r w:rsidR="00670EA9">
              <w:rPr>
                <w:rFonts w:hint="cs"/>
                <w:b w:val="0"/>
                <w:bCs w:val="0"/>
                <w:rtl/>
                <w:lang w:bidi="fa-IR"/>
              </w:rPr>
              <w:t>- سپیده نژاد قنبر</w:t>
            </w:r>
          </w:p>
        </w:tc>
        <w:tc>
          <w:tcPr>
            <w:tcW w:w="1075" w:type="dxa"/>
          </w:tcPr>
          <w:p w14:paraId="6CE0D77E" w14:textId="77777777" w:rsidR="00EE7BAE" w:rsidRDefault="00EE7BAE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3</w:t>
            </w:r>
          </w:p>
        </w:tc>
      </w:tr>
      <w:tr w:rsidR="00EE7BAE" w14:paraId="3ACC88A2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153A36F4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</w:p>
        </w:tc>
        <w:tc>
          <w:tcPr>
            <w:tcW w:w="1075" w:type="dxa"/>
          </w:tcPr>
          <w:p w14:paraId="755AE33D" w14:textId="77777777" w:rsidR="00EE7BAE" w:rsidRDefault="00EE7BAE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4</w:t>
            </w:r>
          </w:p>
        </w:tc>
      </w:tr>
      <w:tr w:rsidR="00EE7BAE" w14:paraId="74F4039D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53A270DD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نازنین پورعرب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علی سلمانی</w:t>
            </w:r>
            <w:r w:rsidR="00E116F9">
              <w:rPr>
                <w:rFonts w:hint="cs"/>
                <w:b w:val="0"/>
                <w:bCs w:val="0"/>
                <w:rtl/>
              </w:rPr>
              <w:t>-فاطمه راجعیان</w:t>
            </w:r>
          </w:p>
        </w:tc>
        <w:tc>
          <w:tcPr>
            <w:tcW w:w="1075" w:type="dxa"/>
          </w:tcPr>
          <w:p w14:paraId="19D0A91A" w14:textId="77777777" w:rsidR="00EE7BAE" w:rsidRDefault="00EE7BAE" w:rsidP="00703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5</w:t>
            </w:r>
          </w:p>
        </w:tc>
      </w:tr>
      <w:tr w:rsidR="00EE7BAE" w14:paraId="1183205D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503B8E94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  <w:r w:rsidR="00E116F9">
              <w:rPr>
                <w:rFonts w:hint="cs"/>
                <w:b w:val="0"/>
                <w:bCs w:val="0"/>
                <w:rtl/>
              </w:rPr>
              <w:t>- آریا چاغروندی</w:t>
            </w:r>
          </w:p>
        </w:tc>
        <w:tc>
          <w:tcPr>
            <w:tcW w:w="1075" w:type="dxa"/>
          </w:tcPr>
          <w:p w14:paraId="17D99704" w14:textId="77777777" w:rsidR="00EE7BAE" w:rsidRDefault="00EE7BAE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6</w:t>
            </w:r>
          </w:p>
        </w:tc>
      </w:tr>
      <w:tr w:rsidR="00EE7BAE" w14:paraId="68FD4EC4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E7D5431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5913D5C8" w14:textId="77777777" w:rsidR="00EE7BAE" w:rsidRDefault="00EE7BAE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7</w:t>
            </w:r>
          </w:p>
        </w:tc>
      </w:tr>
      <w:tr w:rsidR="00EE7BAE" w14:paraId="49897EE3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58C3B1BC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>
              <w:rPr>
                <w:b w:val="0"/>
                <w:bCs w:val="0"/>
                <w:rtl/>
                <w:lang w:bidi="fa-IR"/>
              </w:rPr>
              <w:t>–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سعیده محمدی- سجاد جمشید زاده</w:t>
            </w:r>
          </w:p>
        </w:tc>
        <w:tc>
          <w:tcPr>
            <w:tcW w:w="1075" w:type="dxa"/>
          </w:tcPr>
          <w:p w14:paraId="66864ECA" w14:textId="77777777" w:rsidR="00EE7BAE" w:rsidRDefault="00EE7BAE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8</w:t>
            </w:r>
          </w:p>
        </w:tc>
      </w:tr>
      <w:tr w:rsidR="00EE7BAE" w14:paraId="1CE077DF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AD5ACB2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</w:p>
        </w:tc>
        <w:tc>
          <w:tcPr>
            <w:tcW w:w="1075" w:type="dxa"/>
          </w:tcPr>
          <w:p w14:paraId="324F0786" w14:textId="77777777" w:rsidR="00EE7BAE" w:rsidRDefault="00EE7BAE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9</w:t>
            </w:r>
          </w:p>
        </w:tc>
      </w:tr>
      <w:tr w:rsidR="00EE7BAE" w14:paraId="618F9EBC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A6377D5" w14:textId="77777777" w:rsidR="00EE7BAE" w:rsidRPr="00EE7BAE" w:rsidRDefault="00E116F9" w:rsidP="00E116F9">
            <w:pPr>
              <w:pStyle w:val="NoSpacing"/>
              <w:tabs>
                <w:tab w:val="left" w:pos="2853"/>
                <w:tab w:val="left" w:pos="6120"/>
              </w:tabs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نازنین پورعرب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علی سلمانی-فاطمه راجعیان</w:t>
            </w:r>
            <w:r>
              <w:rPr>
                <w:b w:val="0"/>
                <w:bCs w:val="0"/>
                <w:rtl/>
              </w:rPr>
              <w:tab/>
            </w:r>
            <w:r>
              <w:rPr>
                <w:b w:val="0"/>
                <w:bCs w:val="0"/>
                <w:rtl/>
              </w:rPr>
              <w:tab/>
            </w:r>
          </w:p>
        </w:tc>
        <w:tc>
          <w:tcPr>
            <w:tcW w:w="1075" w:type="dxa"/>
          </w:tcPr>
          <w:p w14:paraId="04F90DB5" w14:textId="77777777" w:rsidR="00EE7BAE" w:rsidRDefault="00EE7BAE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0</w:t>
            </w:r>
          </w:p>
        </w:tc>
      </w:tr>
      <w:tr w:rsidR="00EE7BAE" w14:paraId="6ACB72D5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5DC98529" w14:textId="77777777" w:rsidR="00EE7BAE" w:rsidRDefault="00EE7BAE" w:rsidP="00544374">
            <w:pPr>
              <w:tabs>
                <w:tab w:val="left" w:pos="1280"/>
                <w:tab w:val="left" w:pos="4520"/>
              </w:tabs>
              <w:jc w:val="right"/>
            </w:pPr>
            <w:r>
              <w:tab/>
            </w:r>
            <w:r w:rsidR="00E116F9">
              <w:rPr>
                <w:rFonts w:hint="cs"/>
                <w:b w:val="0"/>
                <w:bCs w:val="0"/>
                <w:rtl/>
              </w:rPr>
              <w:t>-آریا چاغروندی-</w:t>
            </w:r>
            <w:r w:rsidR="00E116F9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  <w:r>
              <w:tab/>
            </w:r>
          </w:p>
        </w:tc>
        <w:tc>
          <w:tcPr>
            <w:tcW w:w="1075" w:type="dxa"/>
          </w:tcPr>
          <w:p w14:paraId="17066132" w14:textId="77777777" w:rsidR="00EE7BAE" w:rsidRDefault="00EE7BAE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21</w:t>
            </w:r>
          </w:p>
        </w:tc>
      </w:tr>
      <w:tr w:rsidR="00EE7BAE" w14:paraId="7479CFE6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1A015403" w14:textId="77777777" w:rsidR="00EE7BAE" w:rsidRDefault="00EE7BAE" w:rsidP="00544374">
            <w:pPr>
              <w:tabs>
                <w:tab w:val="left" w:pos="320"/>
                <w:tab w:val="center" w:pos="4029"/>
              </w:tabs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4000A9AB" w14:textId="77777777" w:rsidR="00EE7BAE" w:rsidRDefault="00EE7BAE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2</w:t>
            </w:r>
          </w:p>
        </w:tc>
      </w:tr>
      <w:tr w:rsidR="00EE7BAE" w14:paraId="0898AD86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0298F0A" w14:textId="77777777" w:rsidR="00EE7BAE" w:rsidRDefault="00EE7BAE" w:rsidP="00544374">
            <w:pPr>
              <w:tabs>
                <w:tab w:val="left" w:pos="4720"/>
              </w:tabs>
              <w:jc w:val="right"/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>
              <w:rPr>
                <w:b w:val="0"/>
                <w:bCs w:val="0"/>
                <w:rtl/>
                <w:lang w:bidi="fa-IR"/>
              </w:rPr>
              <w:t>–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سعیده محمدی- سجاد جمشید زاده</w:t>
            </w:r>
            <w:r w:rsidR="00670EA9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70EA9">
              <w:rPr>
                <w:b w:val="0"/>
                <w:bCs w:val="0"/>
                <w:rtl/>
                <w:lang w:bidi="fa-IR"/>
              </w:rPr>
              <w:t>–</w:t>
            </w:r>
            <w:r w:rsidR="00670EA9">
              <w:rPr>
                <w:rFonts w:hint="cs"/>
                <w:b w:val="0"/>
                <w:bCs w:val="0"/>
                <w:rtl/>
                <w:lang w:bidi="fa-IR"/>
              </w:rPr>
              <w:t>سپیده نژادقنبر</w:t>
            </w:r>
            <w:r>
              <w:tab/>
            </w:r>
          </w:p>
        </w:tc>
        <w:tc>
          <w:tcPr>
            <w:tcW w:w="1075" w:type="dxa"/>
          </w:tcPr>
          <w:p w14:paraId="55611613" w14:textId="77777777" w:rsidR="00EE7BAE" w:rsidRDefault="00EE7BAE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23</w:t>
            </w:r>
          </w:p>
        </w:tc>
      </w:tr>
      <w:tr w:rsidR="00EE7BAE" w14:paraId="06D5119A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445AEA4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</w:p>
        </w:tc>
        <w:tc>
          <w:tcPr>
            <w:tcW w:w="1075" w:type="dxa"/>
          </w:tcPr>
          <w:p w14:paraId="6049B5EC" w14:textId="77777777" w:rsidR="00EE7BAE" w:rsidRDefault="00EE7BAE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4</w:t>
            </w:r>
          </w:p>
        </w:tc>
      </w:tr>
      <w:tr w:rsidR="00EE7BAE" w14:paraId="6D429231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71105E1" w14:textId="77777777" w:rsidR="00EE7BAE" w:rsidRDefault="00E116F9" w:rsidP="00BC1F46">
            <w:pPr>
              <w:tabs>
                <w:tab w:val="left" w:pos="440"/>
                <w:tab w:val="left" w:pos="2813"/>
                <w:tab w:val="right" w:pos="8059"/>
              </w:tabs>
            </w:pPr>
            <w:r>
              <w:rPr>
                <w:b w:val="0"/>
                <w:bCs w:val="0"/>
                <w:rtl/>
              </w:rPr>
              <w:tab/>
            </w:r>
            <w:r w:rsidR="00BC1F46"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 w:rsidR="00BC1F46">
              <w:rPr>
                <w:b w:val="0"/>
                <w:bCs w:val="0"/>
                <w:rtl/>
              </w:rPr>
              <w:t>–</w:t>
            </w:r>
            <w:r w:rsidR="00BC1F46">
              <w:rPr>
                <w:rFonts w:hint="cs"/>
                <w:b w:val="0"/>
                <w:bCs w:val="0"/>
                <w:rtl/>
              </w:rPr>
              <w:t xml:space="preserve"> نازنین پورعرب </w:t>
            </w:r>
            <w:r w:rsidR="00BC1F46">
              <w:rPr>
                <w:b w:val="0"/>
                <w:bCs w:val="0"/>
                <w:rtl/>
              </w:rPr>
              <w:t>–</w:t>
            </w:r>
            <w:r w:rsidR="00BC1F46">
              <w:rPr>
                <w:rFonts w:hint="cs"/>
                <w:b w:val="0"/>
                <w:bCs w:val="0"/>
                <w:rtl/>
              </w:rPr>
              <w:t xml:space="preserve"> علی سلمانی-فاطمه راجعیان</w:t>
            </w:r>
            <w:r w:rsidR="00BC1F46">
              <w:rPr>
                <w:b w:val="0"/>
                <w:bCs w:val="0"/>
                <w:rtl/>
              </w:rPr>
              <w:tab/>
            </w:r>
          </w:p>
        </w:tc>
        <w:tc>
          <w:tcPr>
            <w:tcW w:w="1075" w:type="dxa"/>
          </w:tcPr>
          <w:p w14:paraId="231B66C6" w14:textId="77777777" w:rsidR="00EE7BAE" w:rsidRDefault="00EE7BAE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25</w:t>
            </w:r>
          </w:p>
        </w:tc>
      </w:tr>
      <w:tr w:rsidR="00BC1F46" w14:paraId="3E0B5210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2DEF60F5" w14:textId="77777777" w:rsidR="00BC1F46" w:rsidRDefault="00BC1F46" w:rsidP="0096558E">
            <w:pPr>
              <w:tabs>
                <w:tab w:val="left" w:pos="1280"/>
                <w:tab w:val="left" w:pos="4520"/>
              </w:tabs>
              <w:jc w:val="right"/>
            </w:pPr>
            <w:r>
              <w:tab/>
            </w:r>
            <w:r>
              <w:rPr>
                <w:rFonts w:hint="cs"/>
                <w:b w:val="0"/>
                <w:bCs w:val="0"/>
                <w:rtl/>
              </w:rPr>
              <w:t>-آریا چاغروندی-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  <w:r>
              <w:tab/>
            </w:r>
          </w:p>
        </w:tc>
        <w:tc>
          <w:tcPr>
            <w:tcW w:w="1075" w:type="dxa"/>
          </w:tcPr>
          <w:p w14:paraId="536753EB" w14:textId="77777777" w:rsidR="00BC1F46" w:rsidRDefault="00BC1F46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6</w:t>
            </w:r>
          </w:p>
        </w:tc>
      </w:tr>
      <w:tr w:rsidR="00BC1F46" w14:paraId="1EA99A9D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5357F4AC" w14:textId="77777777" w:rsidR="00BC1F46" w:rsidRDefault="00BC1F46" w:rsidP="00544374">
            <w:pPr>
              <w:tabs>
                <w:tab w:val="left" w:pos="320"/>
                <w:tab w:val="center" w:pos="4029"/>
              </w:tabs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7052418C" w14:textId="77777777" w:rsidR="00BC1F46" w:rsidRDefault="00BC1F46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27</w:t>
            </w:r>
          </w:p>
        </w:tc>
      </w:tr>
      <w:tr w:rsidR="00BC1F46" w14:paraId="61E2C4B2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B9D2B29" w14:textId="77777777" w:rsidR="00BC1F46" w:rsidRDefault="00BC1F46" w:rsidP="00544374">
            <w:pPr>
              <w:tabs>
                <w:tab w:val="left" w:pos="4720"/>
              </w:tabs>
              <w:jc w:val="right"/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>
              <w:rPr>
                <w:b w:val="0"/>
                <w:bCs w:val="0"/>
                <w:rtl/>
                <w:lang w:bidi="fa-IR"/>
              </w:rPr>
              <w:t>–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سعیده محمدی- سجاد جمشید زاده</w:t>
            </w:r>
            <w:r>
              <w:tab/>
            </w:r>
          </w:p>
        </w:tc>
        <w:tc>
          <w:tcPr>
            <w:tcW w:w="1075" w:type="dxa"/>
          </w:tcPr>
          <w:p w14:paraId="078DB198" w14:textId="77777777" w:rsidR="00BC1F46" w:rsidRDefault="00BC1F46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8</w:t>
            </w:r>
          </w:p>
        </w:tc>
      </w:tr>
      <w:tr w:rsidR="00BC1F46" w14:paraId="5767A9F7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53A0CE82" w14:textId="77777777" w:rsidR="00BC1F46" w:rsidRDefault="00BC1F46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  <w:r w:rsidR="00670EA9">
              <w:rPr>
                <w:rFonts w:hint="cs"/>
                <w:b w:val="0"/>
                <w:bCs w:val="0"/>
                <w:rtl/>
              </w:rPr>
              <w:t>- سپیده نژاد قنبر</w:t>
            </w:r>
          </w:p>
        </w:tc>
        <w:tc>
          <w:tcPr>
            <w:tcW w:w="1075" w:type="dxa"/>
          </w:tcPr>
          <w:p w14:paraId="5B1F3601" w14:textId="77777777" w:rsidR="00BC1F46" w:rsidRDefault="00BC1F46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29</w:t>
            </w:r>
          </w:p>
        </w:tc>
      </w:tr>
      <w:tr w:rsidR="00BC1F46" w14:paraId="59752273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EF04E42" w14:textId="7F4CDE26" w:rsidR="00BC1F46" w:rsidRDefault="00BC1F46" w:rsidP="0096558E">
            <w:pPr>
              <w:tabs>
                <w:tab w:val="left" w:pos="440"/>
                <w:tab w:val="left" w:pos="2813"/>
                <w:tab w:val="right" w:pos="8059"/>
              </w:tabs>
            </w:pPr>
            <w:r>
              <w:rPr>
                <w:b w:val="0"/>
                <w:bCs w:val="0"/>
                <w:rtl/>
              </w:rPr>
              <w:tab/>
            </w:r>
            <w:r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نازنین پورعرب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علی سلمانی-فاطمه راجعیا</w:t>
            </w:r>
            <w:r w:rsidR="005600F4">
              <w:rPr>
                <w:rFonts w:hint="cs"/>
                <w:b w:val="0"/>
                <w:bCs w:val="0"/>
                <w:rtl/>
              </w:rPr>
              <w:t>ن</w:t>
            </w:r>
            <w:r>
              <w:rPr>
                <w:b w:val="0"/>
                <w:bCs w:val="0"/>
                <w:rtl/>
              </w:rPr>
              <w:tab/>
            </w:r>
          </w:p>
        </w:tc>
        <w:tc>
          <w:tcPr>
            <w:tcW w:w="1075" w:type="dxa"/>
          </w:tcPr>
          <w:p w14:paraId="23F7188A" w14:textId="77777777" w:rsidR="00BC1F46" w:rsidRDefault="00BC1F46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30</w:t>
            </w:r>
          </w:p>
        </w:tc>
      </w:tr>
      <w:tr w:rsidR="00BC1F46" w14:paraId="023993A7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7DB77814" w14:textId="77777777" w:rsidR="00BC1F46" w:rsidRDefault="00BC1F46" w:rsidP="00BC1F46">
            <w:pPr>
              <w:tabs>
                <w:tab w:val="left" w:pos="440"/>
                <w:tab w:val="left" w:pos="2813"/>
                <w:tab w:val="right" w:pos="8059"/>
              </w:tabs>
            </w:pPr>
            <w:r>
              <w:rPr>
                <w:b w:val="0"/>
                <w:bCs w:val="0"/>
                <w:rtl/>
              </w:rPr>
              <w:tab/>
            </w:r>
            <w:r>
              <w:rPr>
                <w:b w:val="0"/>
                <w:bCs w:val="0"/>
                <w:rtl/>
              </w:rPr>
              <w:tab/>
            </w:r>
          </w:p>
        </w:tc>
        <w:tc>
          <w:tcPr>
            <w:tcW w:w="1075" w:type="dxa"/>
          </w:tcPr>
          <w:p w14:paraId="0286A376" w14:textId="77777777" w:rsidR="00BC1F46" w:rsidRDefault="00BC1F46" w:rsidP="00703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E22078" w14:textId="77777777" w:rsidR="00C20E26" w:rsidRDefault="00C20E26"/>
    <w:sectPr w:rsidR="00C20E26" w:rsidSect="0068485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9C308" w14:textId="77777777" w:rsidR="00745E07" w:rsidRDefault="00745E07" w:rsidP="005600F4">
      <w:pPr>
        <w:spacing w:after="0" w:line="240" w:lineRule="auto"/>
      </w:pPr>
      <w:r>
        <w:separator/>
      </w:r>
    </w:p>
  </w:endnote>
  <w:endnote w:type="continuationSeparator" w:id="0">
    <w:p w14:paraId="02D0BC71" w14:textId="77777777" w:rsidR="00745E07" w:rsidRDefault="00745E07" w:rsidP="0056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0E2FF" w14:textId="01AAC585" w:rsidR="005600F4" w:rsidRDefault="005600F4">
    <w:pPr>
      <w:pStyle w:val="Footer"/>
    </w:pPr>
    <w:r w:rsidRPr="005600F4">
      <w:rPr>
        <w:noProof/>
      </w:rPr>
      <w:drawing>
        <wp:inline distT="0" distB="0" distL="0" distR="0" wp14:anchorId="10D543A1" wp14:editId="3F9B3F4D">
          <wp:extent cx="5943600" cy="914400"/>
          <wp:effectExtent l="0" t="0" r="0" b="0"/>
          <wp:docPr id="12600972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FCB72" w14:textId="77777777" w:rsidR="00745E07" w:rsidRDefault="00745E07" w:rsidP="005600F4">
      <w:pPr>
        <w:spacing w:after="0" w:line="240" w:lineRule="auto"/>
      </w:pPr>
      <w:r>
        <w:separator/>
      </w:r>
    </w:p>
  </w:footnote>
  <w:footnote w:type="continuationSeparator" w:id="0">
    <w:p w14:paraId="619B5370" w14:textId="77777777" w:rsidR="00745E07" w:rsidRDefault="00745E07" w:rsidP="0056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9F993" w14:textId="77EA0A32" w:rsidR="005600F4" w:rsidRDefault="005600F4">
    <w:pPr>
      <w:pStyle w:val="Header"/>
    </w:pPr>
    <w:r>
      <w:rPr>
        <w:noProof/>
      </w:rPr>
      <w:drawing>
        <wp:inline distT="0" distB="0" distL="0" distR="0" wp14:anchorId="3BC9F4A6" wp14:editId="0A4E4DE3">
          <wp:extent cx="5991225" cy="809625"/>
          <wp:effectExtent l="0" t="0" r="0" b="0"/>
          <wp:docPr id="16964663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26"/>
    <w:rsid w:val="00004A12"/>
    <w:rsid w:val="00012387"/>
    <w:rsid w:val="00100048"/>
    <w:rsid w:val="00185742"/>
    <w:rsid w:val="001C5E40"/>
    <w:rsid w:val="002F2795"/>
    <w:rsid w:val="003467B8"/>
    <w:rsid w:val="00544374"/>
    <w:rsid w:val="005600F4"/>
    <w:rsid w:val="005D26A3"/>
    <w:rsid w:val="00670EA9"/>
    <w:rsid w:val="00684857"/>
    <w:rsid w:val="00703189"/>
    <w:rsid w:val="00721FF5"/>
    <w:rsid w:val="00745E07"/>
    <w:rsid w:val="00775F6C"/>
    <w:rsid w:val="007E4F4B"/>
    <w:rsid w:val="00986D58"/>
    <w:rsid w:val="00A445CD"/>
    <w:rsid w:val="00B50022"/>
    <w:rsid w:val="00BC1F46"/>
    <w:rsid w:val="00C20E26"/>
    <w:rsid w:val="00D34061"/>
    <w:rsid w:val="00E116F9"/>
    <w:rsid w:val="00EE7BAE"/>
    <w:rsid w:val="00F9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F197B2"/>
  <w15:docId w15:val="{C3F1CE4F-54BA-4E18-9FEF-E0C68FFC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857"/>
  </w:style>
  <w:style w:type="paragraph" w:styleId="Heading1">
    <w:name w:val="heading 1"/>
    <w:basedOn w:val="Normal"/>
    <w:next w:val="Normal"/>
    <w:link w:val="Heading1Char"/>
    <w:uiPriority w:val="9"/>
    <w:qFormat/>
    <w:rsid w:val="00C20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0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0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0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0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0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0E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0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703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EE7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F4"/>
  </w:style>
  <w:style w:type="paragraph" w:styleId="Footer">
    <w:name w:val="footer"/>
    <w:basedOn w:val="Normal"/>
    <w:link w:val="FooterChar"/>
    <w:uiPriority w:val="99"/>
    <w:unhideWhenUsed/>
    <w:rsid w:val="0056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3D749-91D1-4C38-B0DF-B8A3745F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azami</dc:creator>
  <cp:lastModifiedBy>adm</cp:lastModifiedBy>
  <cp:revision>2</cp:revision>
  <cp:lastPrinted>2025-09-27T05:47:00Z</cp:lastPrinted>
  <dcterms:created xsi:type="dcterms:W3CDTF">2025-09-29T08:33:00Z</dcterms:created>
  <dcterms:modified xsi:type="dcterms:W3CDTF">2025-09-29T08:33:00Z</dcterms:modified>
</cp:coreProperties>
</file>